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E77F" w14:textId="451FB72B" w:rsidR="00977E47" w:rsidRDefault="006E5E9B" w:rsidP="00C46316">
      <w:pPr>
        <w:numPr>
          <w:ilvl w:val="12"/>
          <w:numId w:val="0"/>
        </w:numPr>
        <w:spacing w:line="360" w:lineRule="auto"/>
        <w:ind w:left="-851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6593F" w:rsidRPr="00C6593F">
        <w:rPr>
          <w:rFonts w:ascii="Arial" w:hAnsi="Arial" w:cs="Arial"/>
          <w:b/>
          <w:sz w:val="28"/>
          <w:szCs w:val="28"/>
        </w:rPr>
        <w:t>RURAL</w:t>
      </w:r>
      <w:r>
        <w:rPr>
          <w:rFonts w:ascii="Arial" w:hAnsi="Arial" w:cs="Arial"/>
          <w:b/>
          <w:sz w:val="28"/>
          <w:szCs w:val="28"/>
        </w:rPr>
        <w:t xml:space="preserve"> DEVELOPMENT PROJECT </w:t>
      </w:r>
      <w:r w:rsidR="00C6593F">
        <w:rPr>
          <w:rFonts w:ascii="Arial" w:hAnsi="Arial" w:cs="Arial"/>
          <w:b/>
          <w:sz w:val="28"/>
          <w:szCs w:val="28"/>
        </w:rPr>
        <w:t>APPLICATION FORM</w:t>
      </w:r>
    </w:p>
    <w:p w14:paraId="00C8487F" w14:textId="77777777" w:rsidR="00AC247E" w:rsidRPr="00AC247E" w:rsidRDefault="00AC247E" w:rsidP="00AC24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77E47" w:rsidRPr="006D5F8E" w14:paraId="437EF5D8" w14:textId="77777777" w:rsidTr="00CC6233">
        <w:trPr>
          <w:trHeight w:val="1870"/>
        </w:trPr>
        <w:tc>
          <w:tcPr>
            <w:tcW w:w="10632" w:type="dxa"/>
          </w:tcPr>
          <w:p w14:paraId="4AEFF409" w14:textId="77777777" w:rsidR="00C46316" w:rsidRDefault="00C46316" w:rsidP="00F606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7F503D" w14:textId="61660201" w:rsidR="00C46316" w:rsidRPr="00C46316" w:rsidRDefault="00C46316" w:rsidP="00C46316">
            <w:pPr>
              <w:spacing w:line="360" w:lineRule="auto"/>
              <w:jc w:val="both"/>
              <w:rPr>
                <w:rFonts w:ascii="Arial" w:eastAsia="Calibri" w:hAnsi="Arial" w:cs="Arial"/>
                <w:color w:val="388600"/>
                <w:sz w:val="20"/>
                <w:szCs w:val="20"/>
                <w:lang w:val="en-ZA"/>
              </w:rPr>
            </w:pPr>
            <w:r w:rsidRPr="00C46316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Applications are to be made on the SETA MIS by </w:t>
            </w:r>
            <w:r w:rsidRPr="00C46316">
              <w:rPr>
                <w:rFonts w:ascii="Arial" w:eastAsia="Calibri" w:hAnsi="Arial" w:cs="Arial"/>
                <w:b/>
                <w:bCs/>
                <w:color w:val="388600"/>
                <w:sz w:val="20"/>
                <w:szCs w:val="20"/>
                <w:lang w:val="en-ZA"/>
              </w:rPr>
              <w:t xml:space="preserve">07 February 2026 </w:t>
            </w:r>
            <w:r w:rsidRPr="00C46316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and must be accompanied by the </w:t>
            </w: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following documentation to be uploaded on the </w:t>
            </w:r>
            <w:r w:rsidRPr="00C46316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MIS. </w:t>
            </w:r>
          </w:p>
          <w:p w14:paraId="1635E7A4" w14:textId="77777777" w:rsidR="00C46316" w:rsidRPr="00C46316" w:rsidRDefault="00C46316" w:rsidP="00C46316">
            <w:pPr>
              <w:numPr>
                <w:ilvl w:val="0"/>
                <w:numId w:val="1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46316">
              <w:rPr>
                <w:rFonts w:ascii="Arial" w:eastAsia="Calibri" w:hAnsi="Arial" w:cs="Arial"/>
                <w:sz w:val="20"/>
                <w:szCs w:val="20"/>
                <w:lang w:val="en-US"/>
              </w:rPr>
              <w:t>Fully completed Application form.</w:t>
            </w:r>
          </w:p>
          <w:p w14:paraId="2D0429E3" w14:textId="63091CBC" w:rsidR="00C46316" w:rsidRPr="00C46316" w:rsidRDefault="00C46316" w:rsidP="00C46316">
            <w:pPr>
              <w:numPr>
                <w:ilvl w:val="0"/>
                <w:numId w:val="1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46316">
              <w:rPr>
                <w:rFonts w:ascii="Arial" w:eastAsia="Calibri" w:hAnsi="Arial" w:cs="Arial"/>
                <w:sz w:val="20"/>
                <w:szCs w:val="20"/>
                <w:lang w:val="en-US"/>
              </w:rPr>
              <w:t>Reference Letters for Similar Programmes Implemented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  <w:r w:rsidRPr="00C463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C7C2DB" w14:textId="77777777" w:rsidR="00C46316" w:rsidRPr="00C46316" w:rsidRDefault="00C46316" w:rsidP="00C46316">
            <w:pPr>
              <w:numPr>
                <w:ilvl w:val="0"/>
                <w:numId w:val="1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463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roof of accreditation </w:t>
            </w:r>
          </w:p>
          <w:p w14:paraId="718B19C8" w14:textId="5DCAB0F9" w:rsidR="00C46316" w:rsidRPr="00C46316" w:rsidRDefault="00C46316" w:rsidP="00C46316">
            <w:pPr>
              <w:numPr>
                <w:ilvl w:val="0"/>
                <w:numId w:val="14"/>
              </w:num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46316">
              <w:rPr>
                <w:rFonts w:ascii="Arial" w:eastAsia="Calibri" w:hAnsi="Arial" w:cs="Arial"/>
                <w:sz w:val="20"/>
                <w:szCs w:val="20"/>
                <w:lang w:val="en-US"/>
              </w:rPr>
              <w:t>Roll out plan to adhere to the stipulated deadline date</w:t>
            </w:r>
            <w:r w:rsidR="00F22406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Pr="00C4631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s per </w:t>
            </w:r>
            <w:r w:rsidR="00F22406">
              <w:rPr>
                <w:rFonts w:ascii="Arial" w:eastAsia="Calibri" w:hAnsi="Arial" w:cs="Arial"/>
                <w:sz w:val="20"/>
                <w:szCs w:val="20"/>
                <w:lang w:val="en-US"/>
              </w:rPr>
              <w:t>the advert</w:t>
            </w:r>
          </w:p>
          <w:p w14:paraId="247FA164" w14:textId="77777777" w:rsidR="004F560E" w:rsidRDefault="004F560E" w:rsidP="00C6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F792A" w14:textId="77777777" w:rsidR="00ED6C32" w:rsidRDefault="00ED6C32" w:rsidP="00ED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A1551" w14:textId="77777777" w:rsidR="00EB5C01" w:rsidRDefault="00EB5C01" w:rsidP="00ED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05D0F" w14:textId="39F0C707" w:rsidR="00EB5C01" w:rsidRPr="00ED6C32" w:rsidRDefault="00EB5C01" w:rsidP="00ED6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56E68" w14:textId="77777777" w:rsidR="00AF33D7" w:rsidRDefault="00AF33D7" w:rsidP="00C6593F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EACA733" w14:textId="77777777" w:rsidR="00E1207F" w:rsidRDefault="00E1207F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</w:p>
    <w:p w14:paraId="69709A0F" w14:textId="77777777" w:rsidR="00E1207F" w:rsidRDefault="00E1207F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</w:p>
    <w:p w14:paraId="1084012C" w14:textId="74D6A479" w:rsidR="006F60FE" w:rsidRDefault="00A763F5" w:rsidP="00DE007E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  <w:r w:rsidRPr="00A763F5">
        <w:rPr>
          <w:rFonts w:ascii="Arial" w:hAnsi="Arial" w:cs="Arial"/>
          <w:b/>
          <w:sz w:val="28"/>
          <w:szCs w:val="28"/>
        </w:rPr>
        <w:t xml:space="preserve">SECTION </w:t>
      </w:r>
      <w:r w:rsidR="00F4020D">
        <w:rPr>
          <w:rFonts w:ascii="Arial" w:hAnsi="Arial" w:cs="Arial"/>
          <w:b/>
          <w:sz w:val="28"/>
          <w:szCs w:val="28"/>
        </w:rPr>
        <w:t>A</w:t>
      </w:r>
      <w:r w:rsidRPr="00A763F5">
        <w:rPr>
          <w:rFonts w:ascii="Arial" w:hAnsi="Arial" w:cs="Arial"/>
          <w:b/>
          <w:sz w:val="28"/>
          <w:szCs w:val="28"/>
        </w:rPr>
        <w:t xml:space="preserve">:  </w:t>
      </w:r>
      <w:r w:rsidR="00867C33">
        <w:rPr>
          <w:rFonts w:ascii="Arial" w:hAnsi="Arial" w:cs="Arial"/>
          <w:b/>
          <w:sz w:val="28"/>
          <w:szCs w:val="28"/>
        </w:rPr>
        <w:t>DETAILS OF THE APPLICANT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2977"/>
        <w:gridCol w:w="1559"/>
        <w:gridCol w:w="2835"/>
      </w:tblGrid>
      <w:tr w:rsidR="00CC3F0A" w:rsidRPr="006D5F8E" w14:paraId="702501CA" w14:textId="77777777" w:rsidTr="00E1207F">
        <w:trPr>
          <w:cantSplit/>
          <w:trHeight w:val="497"/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773C615A" w14:textId="43967F0C" w:rsidR="00830F57" w:rsidRPr="005B557E" w:rsidRDefault="00830F57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Registered Name</w:t>
            </w:r>
          </w:p>
        </w:tc>
        <w:tc>
          <w:tcPr>
            <w:tcW w:w="2977" w:type="dxa"/>
          </w:tcPr>
          <w:p w14:paraId="5081D3BB" w14:textId="77777777" w:rsidR="00830F57" w:rsidRDefault="00830F57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946E1" w14:textId="4DD070BD" w:rsidR="00CC3F0A" w:rsidRPr="00AC247E" w:rsidRDefault="00CC3F0A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9D11981" w14:textId="12DDC94B" w:rsidR="00830F57" w:rsidRPr="00AC247E" w:rsidRDefault="007F58A5" w:rsidP="00CC3F0A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ing Name</w:t>
            </w:r>
            <w:r w:rsidR="00830F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626FA54A" w14:textId="66EB3551" w:rsidR="00830F57" w:rsidRPr="00AC247E" w:rsidRDefault="00830F57" w:rsidP="003327E4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F0A" w:rsidRPr="006D5F8E" w14:paraId="062FF234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37888667" w14:textId="17A5CB4D" w:rsidR="00CC3F0A" w:rsidRPr="005B557E" w:rsidRDefault="009939CC" w:rsidP="00CC3F0A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PC Registration Number </w:t>
            </w:r>
          </w:p>
        </w:tc>
        <w:tc>
          <w:tcPr>
            <w:tcW w:w="2977" w:type="dxa"/>
            <w:vAlign w:val="bottom"/>
          </w:tcPr>
          <w:p w14:paraId="282B5358" w14:textId="77777777" w:rsidR="00CC3F0A" w:rsidRPr="00AC247E" w:rsidRDefault="00CC3F0A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1290FC4" w14:textId="4E74F7A7" w:rsidR="00CC3F0A" w:rsidRPr="00AC247E" w:rsidRDefault="009939CC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DL</w:t>
            </w:r>
            <w:r w:rsidRPr="005B55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N-Number</w:t>
            </w:r>
          </w:p>
        </w:tc>
        <w:tc>
          <w:tcPr>
            <w:tcW w:w="2835" w:type="dxa"/>
            <w:vAlign w:val="bottom"/>
          </w:tcPr>
          <w:p w14:paraId="0B98F65D" w14:textId="600B2F88" w:rsidR="00CC3F0A" w:rsidRPr="00AC247E" w:rsidRDefault="00CC3F0A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F0A" w:rsidRPr="006D5F8E" w14:paraId="7CCFA597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65588EE7" w14:textId="3F04CA8A" w:rsidR="00830F57" w:rsidRDefault="00FA1C69" w:rsidP="00CC6233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A55CC5">
              <w:rPr>
                <w:rFonts w:ascii="Arial" w:hAnsi="Arial" w:cs="Arial"/>
                <w:b/>
                <w:bCs/>
                <w:sz w:val="20"/>
                <w:szCs w:val="20"/>
              </w:rPr>
              <w:t>Company Representa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Contact</w:t>
            </w:r>
            <w:r w:rsidR="002E2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</w:t>
            </w:r>
          </w:p>
        </w:tc>
        <w:tc>
          <w:tcPr>
            <w:tcW w:w="2977" w:type="dxa"/>
          </w:tcPr>
          <w:p w14:paraId="2F4C6297" w14:textId="77777777" w:rsidR="00830F57" w:rsidRDefault="00830F57" w:rsidP="00CC6233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868D7" w14:textId="6E222759" w:rsidR="00CC6233" w:rsidRDefault="00CC6233" w:rsidP="00CC6233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16F1E9E" w14:textId="1A7E07CB" w:rsidR="00830F57" w:rsidRDefault="00830F57" w:rsidP="00CC6233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C6233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osition</w:t>
            </w:r>
          </w:p>
        </w:tc>
        <w:tc>
          <w:tcPr>
            <w:tcW w:w="2835" w:type="dxa"/>
            <w:vAlign w:val="bottom"/>
          </w:tcPr>
          <w:p w14:paraId="6EF6600C" w14:textId="77777777" w:rsidR="00830F57" w:rsidRPr="00AC247E" w:rsidRDefault="00830F57" w:rsidP="003327E4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A5" w:rsidRPr="006D5F8E" w14:paraId="191A49BA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  <w:vAlign w:val="bottom"/>
          </w:tcPr>
          <w:p w14:paraId="15062884" w14:textId="34EBEE33" w:rsidR="007F58A5" w:rsidRDefault="007F58A5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 </w:t>
            </w:r>
          </w:p>
        </w:tc>
        <w:tc>
          <w:tcPr>
            <w:tcW w:w="7371" w:type="dxa"/>
            <w:gridSpan w:val="3"/>
            <w:vAlign w:val="bottom"/>
          </w:tcPr>
          <w:p w14:paraId="1C80ED3F" w14:textId="742AD517" w:rsidR="007F58A5" w:rsidRPr="00AC247E" w:rsidRDefault="007F58A5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6233" w:rsidRPr="006D5F8E" w14:paraId="7AF1E755" w14:textId="77777777" w:rsidTr="002E2037">
        <w:trPr>
          <w:cantSplit/>
          <w:trHeight w:val="337"/>
          <w:tblHeader/>
        </w:trPr>
        <w:tc>
          <w:tcPr>
            <w:tcW w:w="3261" w:type="dxa"/>
            <w:shd w:val="clear" w:color="auto" w:fill="D9D9D9" w:themeFill="background1" w:themeFillShade="D9"/>
            <w:vAlign w:val="bottom"/>
          </w:tcPr>
          <w:p w14:paraId="674E2FE9" w14:textId="5646CEB4" w:rsidR="00CC6233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 Number (Landline)</w:t>
            </w:r>
          </w:p>
        </w:tc>
        <w:tc>
          <w:tcPr>
            <w:tcW w:w="2977" w:type="dxa"/>
            <w:vAlign w:val="bottom"/>
          </w:tcPr>
          <w:p w14:paraId="1949C8E5" w14:textId="77777777" w:rsidR="00CC6233" w:rsidRPr="00AC247E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EACC16C" w14:textId="344D59BB" w:rsidR="00CC6233" w:rsidRPr="00AC247E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2835" w:type="dxa"/>
            <w:vAlign w:val="bottom"/>
          </w:tcPr>
          <w:p w14:paraId="3D90E6C5" w14:textId="415948C7" w:rsidR="00CC6233" w:rsidRPr="00AC247E" w:rsidRDefault="00CC6233" w:rsidP="00DF6958">
            <w:pPr>
              <w:tabs>
                <w:tab w:val="left" w:pos="270"/>
                <w:tab w:val="left" w:pos="720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E98E0A" w14:textId="0D17E6C2" w:rsidR="005D7A53" w:rsidRDefault="005D7A53"/>
    <w:p w14:paraId="7A2C3071" w14:textId="77777777" w:rsidR="003836A7" w:rsidRDefault="003836A7"/>
    <w:p w14:paraId="7A968931" w14:textId="77777777" w:rsidR="00C6593F" w:rsidRDefault="00C6593F"/>
    <w:p w14:paraId="0F7BB0D6" w14:textId="77777777" w:rsidR="00C6593F" w:rsidRDefault="00C6593F"/>
    <w:p w14:paraId="6AA95FBC" w14:textId="77777777" w:rsidR="00C6593F" w:rsidRDefault="00C6593F"/>
    <w:p w14:paraId="3EBBEA31" w14:textId="77777777" w:rsidR="00C6593F" w:rsidRDefault="00C6593F"/>
    <w:p w14:paraId="04AEE503" w14:textId="77777777" w:rsidR="00C6593F" w:rsidRDefault="00C6593F"/>
    <w:p w14:paraId="09C7E929" w14:textId="77777777" w:rsidR="00C6593F" w:rsidRDefault="00C6593F"/>
    <w:p w14:paraId="5BD2D698" w14:textId="77777777" w:rsidR="00C6593F" w:rsidRDefault="00C6593F"/>
    <w:p w14:paraId="2AF5D98E" w14:textId="77777777" w:rsidR="00C6593F" w:rsidRDefault="00C6593F"/>
    <w:p w14:paraId="27C5A661" w14:textId="77777777" w:rsidR="00C6593F" w:rsidRDefault="00C6593F"/>
    <w:p w14:paraId="0180FFD3" w14:textId="77777777" w:rsidR="00C6593F" w:rsidRDefault="00C6593F"/>
    <w:p w14:paraId="1E4DE740" w14:textId="77777777" w:rsidR="00C6593F" w:rsidRDefault="00C6593F"/>
    <w:p w14:paraId="3C716B3A" w14:textId="38F2FF5A" w:rsidR="00D0019A" w:rsidRPr="00F05929" w:rsidRDefault="00D0019A" w:rsidP="00F05929">
      <w:pPr>
        <w:numPr>
          <w:ilvl w:val="12"/>
          <w:numId w:val="0"/>
        </w:numPr>
        <w:spacing w:line="276" w:lineRule="auto"/>
        <w:ind w:left="-851"/>
        <w:rPr>
          <w:rFonts w:ascii="Arial" w:hAnsi="Arial" w:cs="Arial"/>
          <w:b/>
          <w:sz w:val="28"/>
          <w:szCs w:val="28"/>
        </w:rPr>
      </w:pPr>
      <w:r w:rsidRPr="00F05929">
        <w:rPr>
          <w:rFonts w:ascii="Arial" w:hAnsi="Arial" w:cs="Arial"/>
          <w:b/>
          <w:sz w:val="28"/>
          <w:szCs w:val="28"/>
        </w:rPr>
        <w:lastRenderedPageBreak/>
        <w:t>SECTION B</w:t>
      </w:r>
      <w:r w:rsidR="00BF2946" w:rsidRPr="00F05929">
        <w:rPr>
          <w:rFonts w:ascii="Arial" w:hAnsi="Arial" w:cs="Arial"/>
          <w:b/>
          <w:sz w:val="28"/>
          <w:szCs w:val="28"/>
        </w:rPr>
        <w:t>: DETAILS ON THE PROGRAMME TO BE IMPLEMENTED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835"/>
        <w:gridCol w:w="2126"/>
      </w:tblGrid>
      <w:tr w:rsidR="002E2037" w:rsidRPr="006F60FE" w14:paraId="35A8EC1F" w14:textId="2CE4D1D0" w:rsidTr="008B519A">
        <w:trPr>
          <w:trHeight w:val="2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151E7E9" w14:textId="5D412203" w:rsidR="002E2037" w:rsidRPr="003836A7" w:rsidRDefault="00E02CFF" w:rsidP="002754CA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3836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ZA"/>
              </w:rPr>
              <w:t>PROJECT OVERVIEW</w:t>
            </w:r>
          </w:p>
        </w:tc>
      </w:tr>
      <w:tr w:rsidR="000E13ED" w:rsidRPr="006F60FE" w14:paraId="77EFE7E7" w14:textId="77777777" w:rsidTr="00D3520D">
        <w:trPr>
          <w:trHeight w:val="2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A8AEA" w14:textId="1014B58B" w:rsidR="000E13ED" w:rsidRDefault="000E13ED" w:rsidP="00D3520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KILLS PROGRAMME DETAILS</w:t>
            </w:r>
          </w:p>
        </w:tc>
      </w:tr>
      <w:tr w:rsidR="00DA43AA" w:rsidRPr="006F60FE" w14:paraId="29678DBB" w14:textId="456447B2" w:rsidTr="00E1207F">
        <w:trPr>
          <w:trHeight w:val="60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9322CE" w14:textId="7C505299" w:rsidR="00DA43AA" w:rsidRPr="002D128F" w:rsidRDefault="00C1743B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kills Programme to be implemen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D1D" w14:textId="77777777" w:rsidR="00DA43AA" w:rsidRPr="00AC247E" w:rsidRDefault="00DA43AA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2D" w14:textId="307DBD2E" w:rsidR="00DA43AA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ogramme ID code</w:t>
            </w:r>
            <w:r w:rsidR="00DA43AA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374" w14:textId="28DF0D8B" w:rsidR="00DA43AA" w:rsidRPr="00AC247E" w:rsidRDefault="00DA43AA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7977BD" w:rsidRPr="006F60FE" w14:paraId="00EBE45A" w14:textId="77777777" w:rsidTr="00E1207F">
        <w:trPr>
          <w:trHeight w:val="60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8375CD" w14:textId="62CF6274" w:rsidR="007977BD" w:rsidRPr="002D128F" w:rsidRDefault="007977BD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2D128F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ame of Accredited Skills Development Prov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BA3" w14:textId="77777777" w:rsidR="007977BD" w:rsidRPr="00AC247E" w:rsidRDefault="007977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0D" w14:textId="4414DE64" w:rsidR="007977BD" w:rsidRPr="00AC247E" w:rsidRDefault="007977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ccreditation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AD8" w14:textId="42EC760F" w:rsidR="007977BD" w:rsidRPr="00AC247E" w:rsidRDefault="007977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435DBD" w:rsidRPr="006F60FE" w14:paraId="3182B343" w14:textId="77777777" w:rsidTr="00E1207F">
        <w:trPr>
          <w:trHeight w:val="60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366F0F" w14:textId="429ED304" w:rsidR="00435DBD" w:rsidRPr="002D128F" w:rsidRDefault="001821A7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Quality Assurance body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23B" w14:textId="77777777" w:rsidR="00435DBD" w:rsidRPr="00AC247E" w:rsidRDefault="00435DBD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4C78B6" w:rsidRPr="006F60FE" w14:paraId="29120BDB" w14:textId="77777777" w:rsidTr="00E1207F">
        <w:trPr>
          <w:trHeight w:val="27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7018" w14:textId="6D9EAD31" w:rsidR="004C78B6" w:rsidRPr="00D3520D" w:rsidRDefault="00B66418" w:rsidP="00D3520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ROGRAMME BENEFICIARIES/ PARTICIPANTS</w:t>
            </w:r>
          </w:p>
        </w:tc>
      </w:tr>
      <w:tr w:rsidR="001821A7" w:rsidRPr="006F60FE" w14:paraId="4DBC1873" w14:textId="77777777" w:rsidTr="00E1207F">
        <w:trPr>
          <w:trHeight w:val="609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AFC6BD" w14:textId="2E086A2C" w:rsidR="001821A7" w:rsidRPr="002D128F" w:rsidRDefault="001821A7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2D128F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umber of Beneficiaries applied f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AF4" w14:textId="77777777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93" w14:textId="3A34CC0D" w:rsidR="001821A7" w:rsidRPr="00C6593F" w:rsidRDefault="001821A7" w:rsidP="00DF6958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6593F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Province</w:t>
            </w:r>
            <w:r w:rsidR="00E1207F" w:rsidRPr="00C6593F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 in which </w:t>
            </w:r>
            <w:r w:rsidR="00C659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the </w:t>
            </w:r>
            <w:r w:rsidR="00E1207F" w:rsidRPr="00C6593F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Programme will be implemen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B9F" w14:textId="08ABF454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1821A7" w:rsidRPr="006F60FE" w14:paraId="1E6796FB" w14:textId="77777777" w:rsidTr="00E1207F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DC948" w14:textId="62121B90" w:rsidR="001821A7" w:rsidRPr="002D128F" w:rsidRDefault="001821A7" w:rsidP="00CC623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art date of training progra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D62" w14:textId="77777777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39B" w14:textId="5DBEBF4A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End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298" w14:textId="03360FF3" w:rsidR="001821A7" w:rsidRPr="00AC247E" w:rsidRDefault="001821A7" w:rsidP="00DF6958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</w:tbl>
    <w:p w14:paraId="5CAF45BD" w14:textId="77777777" w:rsidR="00CC6233" w:rsidRDefault="00582DAD" w:rsidP="00372B83">
      <w:pPr>
        <w:ind w:left="-851" w:hanging="709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tab/>
      </w:r>
      <w:r w:rsidR="009E465A" w:rsidRPr="006D5F8E">
        <w:rPr>
          <w:rFonts w:ascii="Arial" w:hAnsi="Arial" w:cs="Arial"/>
          <w:b/>
          <w:sz w:val="22"/>
          <w:szCs w:val="22"/>
        </w:rPr>
        <w:t xml:space="preserve"> </w:t>
      </w:r>
    </w:p>
    <w:p w14:paraId="65E275FE" w14:textId="77777777" w:rsidR="00E1207F" w:rsidRDefault="00E1207F" w:rsidP="00E1207F">
      <w:pPr>
        <w:rPr>
          <w:rFonts w:ascii="Arial" w:hAnsi="Arial" w:cs="Arial"/>
          <w:b/>
          <w:sz w:val="28"/>
          <w:szCs w:val="28"/>
        </w:rPr>
      </w:pPr>
    </w:p>
    <w:p w14:paraId="558B93F3" w14:textId="3BD58E2E" w:rsidR="002F6382" w:rsidRPr="006D5F8E" w:rsidRDefault="00A763F5" w:rsidP="00E1207F">
      <w:pPr>
        <w:rPr>
          <w:rFonts w:ascii="Arial" w:hAnsi="Arial" w:cs="Arial"/>
          <w:b/>
          <w:sz w:val="22"/>
          <w:szCs w:val="22"/>
        </w:rPr>
      </w:pPr>
      <w:r w:rsidRPr="00A763F5">
        <w:rPr>
          <w:rFonts w:ascii="Arial" w:hAnsi="Arial" w:cs="Arial"/>
          <w:b/>
          <w:sz w:val="28"/>
          <w:szCs w:val="28"/>
        </w:rPr>
        <w:t xml:space="preserve">SECTION </w:t>
      </w:r>
      <w:r w:rsidR="000624BC">
        <w:rPr>
          <w:rFonts w:ascii="Arial" w:hAnsi="Arial" w:cs="Arial"/>
          <w:b/>
          <w:sz w:val="28"/>
          <w:szCs w:val="28"/>
        </w:rPr>
        <w:t>C</w:t>
      </w:r>
      <w:r w:rsidRPr="00A763F5">
        <w:rPr>
          <w:rFonts w:ascii="Arial" w:hAnsi="Arial" w:cs="Arial"/>
          <w:b/>
          <w:sz w:val="28"/>
          <w:szCs w:val="28"/>
        </w:rPr>
        <w:t xml:space="preserve">:   DECLARATION BY </w:t>
      </w:r>
      <w:r w:rsidR="00372B83">
        <w:rPr>
          <w:rFonts w:ascii="Arial" w:hAnsi="Arial" w:cs="Arial"/>
          <w:b/>
          <w:sz w:val="28"/>
          <w:szCs w:val="28"/>
        </w:rPr>
        <w:t>APPLICANT</w:t>
      </w:r>
    </w:p>
    <w:p w14:paraId="66B7B3A8" w14:textId="77777777" w:rsidR="00CD5EB9" w:rsidRPr="006D5F8E" w:rsidRDefault="00CD5EB9" w:rsidP="00CD5EB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B7752" w:rsidRPr="006D5F8E" w14:paraId="721C34F6" w14:textId="77777777" w:rsidTr="00A763F5">
        <w:trPr>
          <w:trHeight w:val="300"/>
        </w:trPr>
        <w:tc>
          <w:tcPr>
            <w:tcW w:w="10632" w:type="dxa"/>
            <w:shd w:val="clear" w:color="auto" w:fill="D9D9D9" w:themeFill="background1" w:themeFillShade="D9"/>
          </w:tcPr>
          <w:p w14:paraId="307420D4" w14:textId="16B19432" w:rsidR="00FB7752" w:rsidRPr="00A10C1F" w:rsidRDefault="002F6382" w:rsidP="009D6802">
            <w:pPr>
              <w:spacing w:before="120" w:after="120" w:line="276" w:lineRule="auto"/>
              <w:ind w:left="780" w:hanging="780"/>
              <w:rPr>
                <w:rFonts w:ascii="Arial" w:hAnsi="Arial" w:cs="Arial"/>
                <w:b/>
                <w:sz w:val="20"/>
                <w:szCs w:val="20"/>
              </w:rPr>
            </w:pPr>
            <w:r w:rsidRPr="00A10C1F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FB7752" w:rsidRPr="006D5F8E" w14:paraId="732921C2" w14:textId="77777777" w:rsidTr="00A763F5">
        <w:trPr>
          <w:trHeight w:val="570"/>
        </w:trPr>
        <w:tc>
          <w:tcPr>
            <w:tcW w:w="10632" w:type="dxa"/>
          </w:tcPr>
          <w:p w14:paraId="3F802E68" w14:textId="77777777" w:rsidR="004A3F90" w:rsidRPr="00372B83" w:rsidRDefault="004A3F90" w:rsidP="00B458E7">
            <w:pPr>
              <w:spacing w:before="120" w:after="120"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20C0B25" w14:textId="08534124" w:rsidR="00372B83" w:rsidRDefault="00101E66" w:rsidP="00103D0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sz w:val="20"/>
                <w:szCs w:val="20"/>
              </w:rPr>
              <w:t>I, 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__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____</w:t>
            </w:r>
            <w:r w:rsidRPr="00A10C1F">
              <w:rPr>
                <w:rFonts w:ascii="Arial" w:hAnsi="Arial" w:cs="Arial"/>
                <w:sz w:val="20"/>
                <w:szCs w:val="20"/>
              </w:rPr>
              <w:t>_ (</w:t>
            </w:r>
            <w:r w:rsidR="004763E1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Full N</w:t>
            </w:r>
            <w:r w:rsidR="00A53EAC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ames</w:t>
            </w:r>
            <w:r w:rsidR="00A53EAC" w:rsidRPr="00A10C1F">
              <w:rPr>
                <w:rFonts w:ascii="Arial" w:hAnsi="Arial" w:cs="Arial"/>
                <w:sz w:val="20"/>
                <w:szCs w:val="20"/>
              </w:rPr>
              <w:t>) in my capacity as</w:t>
            </w:r>
          </w:p>
          <w:p w14:paraId="7B9AE666" w14:textId="37D590C4" w:rsidR="00372B83" w:rsidRDefault="00A53EAC" w:rsidP="00103D0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B16AC0" w:rsidRPr="00A10C1F">
              <w:rPr>
                <w:rFonts w:ascii="Arial" w:hAnsi="Arial" w:cs="Arial"/>
                <w:sz w:val="20"/>
                <w:szCs w:val="20"/>
              </w:rPr>
              <w:t>_______ (</w:t>
            </w:r>
            <w:r w:rsidR="00716998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Job</w:t>
            </w:r>
            <w:r w:rsidR="00372B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16998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Title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>)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C1F">
              <w:rPr>
                <w:rFonts w:ascii="Arial" w:hAnsi="Arial" w:cs="Arial"/>
                <w:sz w:val="20"/>
                <w:szCs w:val="20"/>
              </w:rPr>
              <w:t>of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>_____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___</w:t>
            </w:r>
            <w:r w:rsidR="00103D0F" w:rsidRPr="00A10C1F">
              <w:rPr>
                <w:rFonts w:ascii="Arial" w:hAnsi="Arial" w:cs="Arial"/>
                <w:sz w:val="20"/>
                <w:szCs w:val="20"/>
              </w:rPr>
              <w:t>___________</w:t>
            </w:r>
            <w:r w:rsidR="00304562"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02F2DC" w14:textId="42CC19EB" w:rsidR="004763E1" w:rsidRPr="00A10C1F" w:rsidRDefault="00304562" w:rsidP="00103D0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F90" w:rsidRPr="00A10C1F">
              <w:rPr>
                <w:rFonts w:ascii="Arial" w:hAnsi="Arial" w:cs="Arial"/>
                <w:sz w:val="20"/>
                <w:szCs w:val="20"/>
              </w:rPr>
              <w:t>_________</w:t>
            </w:r>
            <w:r w:rsidR="00B458E7" w:rsidRPr="00A10C1F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4A3F90" w:rsidRPr="00A10C1F">
              <w:rPr>
                <w:rFonts w:ascii="Arial" w:hAnsi="Arial" w:cs="Arial"/>
                <w:sz w:val="20"/>
                <w:szCs w:val="20"/>
              </w:rPr>
              <w:t>_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_______</w:t>
            </w:r>
            <w:r w:rsidR="00101E66" w:rsidRPr="00A10C1F">
              <w:rPr>
                <w:rFonts w:ascii="Arial" w:hAnsi="Arial" w:cs="Arial"/>
                <w:sz w:val="20"/>
                <w:szCs w:val="20"/>
              </w:rPr>
              <w:t>_ (</w:t>
            </w:r>
            <w:r w:rsidR="004763E1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of </w:t>
            </w:r>
            <w:r w:rsidR="00372B83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EE2B16" w:rsidRPr="00A10C1F">
              <w:rPr>
                <w:rFonts w:ascii="Arial" w:hAnsi="Arial" w:cs="Arial"/>
                <w:i/>
                <w:iCs/>
                <w:sz w:val="20"/>
                <w:szCs w:val="20"/>
              </w:rPr>
              <w:t>ompany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>)</w:t>
            </w:r>
            <w:r w:rsidR="00A53EAC" w:rsidRPr="00A10C1F">
              <w:rPr>
                <w:rFonts w:ascii="Arial" w:hAnsi="Arial" w:cs="Arial"/>
                <w:sz w:val="20"/>
                <w:szCs w:val="20"/>
              </w:rPr>
              <w:t xml:space="preserve"> hereby declare that the above information is correct and valid.  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 xml:space="preserve">I understand that a misrepresentation on this form or non-compliance with SETA policies and procedures could lead to 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>the rejection of this application</w:t>
            </w:r>
            <w:r w:rsidR="004763E1" w:rsidRPr="00A10C1F">
              <w:rPr>
                <w:rFonts w:ascii="Arial" w:hAnsi="Arial" w:cs="Arial"/>
                <w:sz w:val="20"/>
                <w:szCs w:val="20"/>
              </w:rPr>
              <w:t xml:space="preserve">. I further understand that I am responsible for </w:t>
            </w:r>
            <w:r w:rsidR="00D04CCD" w:rsidRPr="00A10C1F">
              <w:rPr>
                <w:rFonts w:ascii="Arial" w:hAnsi="Arial" w:cs="Arial"/>
                <w:sz w:val="20"/>
                <w:szCs w:val="20"/>
              </w:rPr>
              <w:t>ensuring that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 xml:space="preserve"> the allocated funding </w:t>
            </w:r>
            <w:r w:rsidR="00E1207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 xml:space="preserve">be utilized for its intended purpose and that such proof must be submitted to W&amp;RSETA upon request.  </w:t>
            </w:r>
            <w:r w:rsidR="007A27A5" w:rsidRPr="00A10C1F">
              <w:rPr>
                <w:rFonts w:ascii="Arial" w:hAnsi="Arial" w:cs="Arial"/>
                <w:sz w:val="20"/>
                <w:szCs w:val="20"/>
              </w:rPr>
              <w:t>Furthermore, I am authorised to sign this</w:t>
            </w:r>
            <w:r w:rsidR="009579C2" w:rsidRPr="00A10C1F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066669" w:rsidRPr="00A10C1F">
              <w:rPr>
                <w:rFonts w:ascii="Arial" w:hAnsi="Arial" w:cs="Arial"/>
                <w:sz w:val="20"/>
                <w:szCs w:val="20"/>
              </w:rPr>
              <w:t xml:space="preserve"> on behalf of the </w:t>
            </w:r>
            <w:r w:rsidR="00EE2B16" w:rsidRPr="00A10C1F">
              <w:rPr>
                <w:rFonts w:ascii="Arial" w:hAnsi="Arial" w:cs="Arial"/>
                <w:sz w:val="20"/>
                <w:szCs w:val="20"/>
              </w:rPr>
              <w:t>company</w:t>
            </w:r>
            <w:r w:rsidR="00066669" w:rsidRPr="00A10C1F">
              <w:rPr>
                <w:rFonts w:ascii="Arial" w:hAnsi="Arial" w:cs="Arial"/>
                <w:sz w:val="20"/>
                <w:szCs w:val="20"/>
              </w:rPr>
              <w:t xml:space="preserve"> whose information is </w:t>
            </w:r>
            <w:r w:rsidR="007A27A5" w:rsidRPr="00A10C1F">
              <w:rPr>
                <w:rFonts w:ascii="Arial" w:hAnsi="Arial" w:cs="Arial"/>
                <w:sz w:val="20"/>
                <w:szCs w:val="20"/>
              </w:rPr>
              <w:t xml:space="preserve">as stated in Section </w:t>
            </w:r>
            <w:r w:rsidR="00B66418">
              <w:rPr>
                <w:rFonts w:ascii="Arial" w:hAnsi="Arial" w:cs="Arial"/>
                <w:sz w:val="20"/>
                <w:szCs w:val="20"/>
              </w:rPr>
              <w:t>A</w:t>
            </w:r>
            <w:r w:rsidR="00100157"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7A5" w:rsidRPr="00A10C1F">
              <w:rPr>
                <w:rFonts w:ascii="Arial" w:hAnsi="Arial" w:cs="Arial"/>
                <w:sz w:val="20"/>
                <w:szCs w:val="20"/>
              </w:rPr>
              <w:t>above.</w:t>
            </w:r>
          </w:p>
          <w:p w14:paraId="692B8390" w14:textId="5BA8DDE0" w:rsidR="00D04CCD" w:rsidRPr="00372B83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54B735" w14:textId="77777777" w:rsidR="00372B83" w:rsidRPr="00A10C1F" w:rsidRDefault="00372B83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31A82" w14:textId="29E9EEC9" w:rsidR="00D04CCD" w:rsidRPr="00A10C1F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b/>
                <w:sz w:val="20"/>
                <w:szCs w:val="20"/>
              </w:rPr>
              <w:t>Signed at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>___</w:t>
            </w:r>
            <w:r w:rsidR="00372B83">
              <w:rPr>
                <w:rFonts w:ascii="Arial" w:hAnsi="Arial" w:cs="Arial"/>
                <w:sz w:val="20"/>
                <w:szCs w:val="20"/>
              </w:rPr>
              <w:t>__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  <w:r w:rsidRPr="00A10C1F">
              <w:rPr>
                <w:rFonts w:ascii="Arial" w:hAnsi="Arial" w:cs="Arial"/>
                <w:b/>
                <w:sz w:val="20"/>
                <w:szCs w:val="20"/>
              </w:rPr>
              <w:t>on this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="00C60FE7" w:rsidRPr="00A10C1F">
              <w:rPr>
                <w:rFonts w:ascii="Arial" w:hAnsi="Arial" w:cs="Arial"/>
                <w:sz w:val="20"/>
                <w:szCs w:val="20"/>
              </w:rPr>
              <w:t>_</w:t>
            </w:r>
            <w:r w:rsidR="007E462B" w:rsidRPr="00A10C1F">
              <w:rPr>
                <w:rFonts w:ascii="Arial" w:hAnsi="Arial" w:cs="Arial"/>
                <w:sz w:val="20"/>
                <w:szCs w:val="20"/>
              </w:rPr>
              <w:t>__</w:t>
            </w:r>
            <w:r w:rsidR="00372B83">
              <w:rPr>
                <w:rFonts w:ascii="Arial" w:hAnsi="Arial" w:cs="Arial"/>
                <w:sz w:val="20"/>
                <w:szCs w:val="20"/>
              </w:rPr>
              <w:t>___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___ </w:t>
            </w:r>
            <w:r w:rsidRPr="00A10C1F">
              <w:rPr>
                <w:rFonts w:ascii="Arial" w:hAnsi="Arial" w:cs="Arial"/>
                <w:b/>
                <w:sz w:val="20"/>
                <w:szCs w:val="20"/>
              </w:rPr>
              <w:t>day of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372B83">
              <w:rPr>
                <w:rFonts w:ascii="Arial" w:hAnsi="Arial" w:cs="Arial"/>
                <w:sz w:val="20"/>
                <w:szCs w:val="20"/>
              </w:rPr>
              <w:t>_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__</w:t>
            </w:r>
            <w:r w:rsidR="00492C46" w:rsidRPr="00A10C1F">
              <w:rPr>
                <w:rFonts w:ascii="Arial" w:hAnsi="Arial" w:cs="Arial"/>
                <w:sz w:val="20"/>
                <w:szCs w:val="20"/>
              </w:rPr>
              <w:t>_______</w:t>
            </w:r>
            <w:r w:rsidRPr="00A1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C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E462B" w:rsidRPr="00A10C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659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05FCC173" w14:textId="19C7F458" w:rsidR="00D04CCD" w:rsidRPr="00A10C1F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96128C" w14:textId="49AC4059" w:rsidR="00D04CCD" w:rsidRPr="00372B83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86A722" w14:textId="65056E7A" w:rsidR="00E45A4C" w:rsidRDefault="00E45A4C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C32D6" w14:textId="77777777" w:rsidR="00372B83" w:rsidRPr="00A10C1F" w:rsidRDefault="00372B83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0CC93" w14:textId="79860C55" w:rsidR="00FB7752" w:rsidRPr="00A10C1F" w:rsidRDefault="00D04CCD" w:rsidP="00B458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1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A10C1F">
              <w:rPr>
                <w:rFonts w:ascii="Arial" w:hAnsi="Arial" w:cs="Arial"/>
                <w:sz w:val="20"/>
                <w:szCs w:val="20"/>
              </w:rPr>
              <w:t>: ________</w:t>
            </w:r>
            <w:r w:rsidR="00E553EF" w:rsidRPr="00A10C1F">
              <w:rPr>
                <w:rFonts w:ascii="Arial" w:hAnsi="Arial" w:cs="Arial"/>
                <w:sz w:val="20"/>
                <w:szCs w:val="20"/>
              </w:rPr>
              <w:t>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</w:t>
            </w:r>
            <w:r w:rsidR="00372B83">
              <w:rPr>
                <w:rFonts w:ascii="Arial" w:hAnsi="Arial" w:cs="Arial"/>
                <w:sz w:val="20"/>
                <w:szCs w:val="20"/>
              </w:rPr>
              <w:t>_______</w:t>
            </w:r>
            <w:r w:rsidRPr="00A10C1F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494B91E7" w14:textId="37735DB7" w:rsidR="00E36861" w:rsidRPr="00A10C1F" w:rsidRDefault="00E36861" w:rsidP="009D68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44640A" w14:textId="77777777" w:rsidR="004C45A5" w:rsidRPr="00372B83" w:rsidRDefault="004C45A5" w:rsidP="00CD5EB9">
      <w:pPr>
        <w:rPr>
          <w:rFonts w:ascii="Arial" w:hAnsi="Arial" w:cs="Arial"/>
          <w:sz w:val="22"/>
          <w:szCs w:val="22"/>
        </w:rPr>
      </w:pPr>
    </w:p>
    <w:p w14:paraId="4E6A95C5" w14:textId="77777777" w:rsidR="009C1ECD" w:rsidRPr="00372B83" w:rsidRDefault="009C1ECD" w:rsidP="00DA2FD3">
      <w:pPr>
        <w:jc w:val="both"/>
        <w:rPr>
          <w:rFonts w:ascii="Arial" w:hAnsi="Arial" w:cs="Arial"/>
          <w:b/>
          <w:sz w:val="16"/>
          <w:szCs w:val="16"/>
        </w:rPr>
      </w:pPr>
    </w:p>
    <w:p w14:paraId="48EFC953" w14:textId="77777777" w:rsidR="009C1ECD" w:rsidRPr="00372B83" w:rsidRDefault="009C1ECD" w:rsidP="00DA2FD3">
      <w:pPr>
        <w:jc w:val="both"/>
        <w:rPr>
          <w:rFonts w:ascii="Arial" w:hAnsi="Arial" w:cs="Arial"/>
          <w:b/>
          <w:sz w:val="22"/>
          <w:szCs w:val="22"/>
        </w:rPr>
      </w:pPr>
    </w:p>
    <w:p w14:paraId="7EEC6208" w14:textId="77777777" w:rsidR="003C7F61" w:rsidRPr="00103D0F" w:rsidRDefault="003C7F61" w:rsidP="00502C59">
      <w:pPr>
        <w:ind w:left="-567"/>
        <w:rPr>
          <w:rFonts w:ascii="Arial" w:hAnsi="Arial" w:cs="Arial"/>
          <w:b/>
          <w:sz w:val="22"/>
          <w:szCs w:val="22"/>
          <w:lang w:val="en-ZA"/>
        </w:rPr>
      </w:pPr>
    </w:p>
    <w:p w14:paraId="2A213DDA" w14:textId="77777777" w:rsidR="00BF6FC3" w:rsidRPr="006D5F8E" w:rsidRDefault="00BF6FC3" w:rsidP="00E508E7">
      <w:pPr>
        <w:rPr>
          <w:rFonts w:ascii="Arial" w:hAnsi="Arial" w:cs="Arial"/>
          <w:b/>
          <w:sz w:val="22"/>
          <w:szCs w:val="22"/>
        </w:rPr>
      </w:pPr>
    </w:p>
    <w:sectPr w:rsidR="00BF6FC3" w:rsidRPr="006D5F8E" w:rsidSect="005408B1">
      <w:headerReference w:type="default" r:id="rId11"/>
      <w:footerReference w:type="default" r:id="rId12"/>
      <w:pgSz w:w="12240" w:h="15840"/>
      <w:pgMar w:top="1440" w:right="1183" w:bottom="1440" w:left="184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1660" w14:textId="77777777" w:rsidR="009C2B56" w:rsidRDefault="009C2B56">
      <w:r>
        <w:separator/>
      </w:r>
    </w:p>
  </w:endnote>
  <w:endnote w:type="continuationSeparator" w:id="0">
    <w:p w14:paraId="7B5ACA58" w14:textId="77777777" w:rsidR="009C2B56" w:rsidRDefault="009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/>
        <w:sz w:val="22"/>
        <w:szCs w:val="20"/>
        <w:lang w:val="en-AU"/>
      </w:rPr>
      <w:id w:val="3331965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/>
            <w:sz w:val="22"/>
            <w:szCs w:val="20"/>
            <w:lang w:val="en-AU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12648B" w14:textId="5230F70C" w:rsidR="00072925" w:rsidRPr="005A1643" w:rsidRDefault="00072925" w:rsidP="005A1643">
            <w:pPr>
              <w:tabs>
                <w:tab w:val="center" w:pos="4513"/>
                <w:tab w:val="right" w:pos="9026"/>
              </w:tabs>
              <w:jc w:val="right"/>
              <w:rPr>
                <w:rFonts w:ascii="Tahoma" w:hAnsi="Tahoma"/>
                <w:sz w:val="22"/>
                <w:szCs w:val="20"/>
                <w:lang w:val="en-AU"/>
              </w:rPr>
            </w:pPr>
          </w:p>
          <w:tbl>
            <w:tblPr>
              <w:tblW w:w="10632" w:type="dxa"/>
              <w:tblInd w:w="-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5103"/>
              <w:gridCol w:w="3544"/>
            </w:tblGrid>
            <w:tr w:rsidR="00072925" w:rsidRPr="005A1643" w14:paraId="50391132" w14:textId="77777777" w:rsidTr="00CF597C">
              <w:tc>
                <w:tcPr>
                  <w:tcW w:w="1985" w:type="dxa"/>
                  <w:shd w:val="clear" w:color="auto" w:fill="E0E0E0"/>
                </w:tcPr>
                <w:p w14:paraId="07A80017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 xml:space="preserve">Document Name: </w:t>
                  </w:r>
                </w:p>
              </w:tc>
              <w:tc>
                <w:tcPr>
                  <w:tcW w:w="5103" w:type="dxa"/>
                  <w:shd w:val="clear" w:color="auto" w:fill="E0E0E0"/>
                </w:tcPr>
                <w:p w14:paraId="531832CB" w14:textId="5F2778D9" w:rsidR="00072925" w:rsidRPr="005A1643" w:rsidRDefault="001F03CC" w:rsidP="00141EA4">
                  <w:pPr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1F03CC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FOM_RGN_032_</w:t>
                  </w:r>
                  <w:r w:rsidR="00470E46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Discretionary Grant</w:t>
                  </w:r>
                  <w:r w:rsidRPr="001F03CC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 xml:space="preserve"> Application Form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E0E0E0"/>
                </w:tcPr>
                <w:p w14:paraId="626177AD" w14:textId="2C46174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 xml:space="preserve">Next Review Date: </w:t>
                  </w:r>
                  <w:r w:rsidR="00296ADE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01/</w:t>
                  </w:r>
                  <w:r w:rsidR="00470E46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04/2027</w:t>
                  </w:r>
                </w:p>
              </w:tc>
            </w:tr>
            <w:tr w:rsidR="00E1207F" w:rsidRPr="005A1643" w14:paraId="789AA4C4" w14:textId="77777777" w:rsidTr="00E1207F">
              <w:trPr>
                <w:trHeight w:val="214"/>
              </w:trPr>
              <w:tc>
                <w:tcPr>
                  <w:tcW w:w="1985" w:type="dxa"/>
                  <w:shd w:val="clear" w:color="auto" w:fill="E0E0E0"/>
                </w:tcPr>
                <w:p w14:paraId="385593D7" w14:textId="77777777" w:rsidR="00E1207F" w:rsidRPr="005A1643" w:rsidRDefault="00E1207F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Version Control</w:t>
                  </w:r>
                </w:p>
              </w:tc>
              <w:tc>
                <w:tcPr>
                  <w:tcW w:w="5103" w:type="dxa"/>
                  <w:shd w:val="clear" w:color="auto" w:fill="E0E0E0"/>
                </w:tcPr>
                <w:p w14:paraId="46156F6E" w14:textId="0EA11B13" w:rsidR="00E1207F" w:rsidRPr="005A1643" w:rsidRDefault="00E1207F" w:rsidP="005A1643">
                  <w:pPr>
                    <w:jc w:val="both"/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Created:</w:t>
                  </w:r>
                  <w:r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18/11/2025</w:t>
                  </w:r>
                </w:p>
              </w:tc>
              <w:tc>
                <w:tcPr>
                  <w:tcW w:w="3544" w:type="dxa"/>
                  <w:vMerge/>
                  <w:shd w:val="clear" w:color="auto" w:fill="E0E0E0"/>
                </w:tcPr>
                <w:p w14:paraId="3F609E03" w14:textId="77777777" w:rsidR="00E1207F" w:rsidRPr="005A1643" w:rsidRDefault="00E1207F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</w:tr>
          </w:tbl>
          <w:p w14:paraId="39595D0F" w14:textId="756D4276" w:rsidR="00072925" w:rsidRPr="005A1643" w:rsidRDefault="00072925" w:rsidP="005A1643">
            <w:pPr>
              <w:tabs>
                <w:tab w:val="center" w:pos="4513"/>
                <w:tab w:val="right" w:pos="9026"/>
              </w:tabs>
              <w:jc w:val="both"/>
              <w:rPr>
                <w:rFonts w:ascii="Tahoma" w:hAnsi="Tahoma"/>
                <w:sz w:val="22"/>
                <w:szCs w:val="20"/>
                <w:lang w:val="en-AU"/>
              </w:rPr>
            </w:pPr>
            <w:r w:rsidRPr="005A1643">
              <w:rPr>
                <w:rFonts w:ascii="Tahoma" w:hAnsi="Tahoma"/>
                <w:sz w:val="16"/>
                <w:szCs w:val="16"/>
                <w:lang w:val="en-AU"/>
              </w:rPr>
              <w:t>©W&amp;RSETA</w:t>
            </w:r>
            <w:r w:rsidRPr="005A1643">
              <w:rPr>
                <w:rFonts w:ascii="Tahoma" w:hAnsi="Tahoma"/>
                <w:sz w:val="22"/>
                <w:szCs w:val="20"/>
                <w:lang w:val="en-AU"/>
              </w:rPr>
              <w:t xml:space="preserve"> </w:t>
            </w:r>
            <w:sdt>
              <w:sdtPr>
                <w:rPr>
                  <w:rFonts w:ascii="Tahoma" w:hAnsi="Tahoma"/>
                  <w:sz w:val="22"/>
                  <w:szCs w:val="20"/>
                  <w:lang w:val="en-AU"/>
                </w:rPr>
                <w:id w:val="52598721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/>
                      <w:sz w:val="22"/>
                      <w:szCs w:val="20"/>
                      <w:lang w:val="en-AU"/>
                    </w:rPr>
                    <w:id w:val="123281719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5A1643">
                      <w:rPr>
                        <w:rFonts w:ascii="Tahoma" w:hAnsi="Tahoma"/>
                        <w:sz w:val="22"/>
                        <w:szCs w:val="20"/>
                        <w:lang w:val="en-AU"/>
                      </w:rPr>
                      <w:tab/>
                    </w:r>
                    <w:r w:rsidRPr="005A1643">
                      <w:rPr>
                        <w:rFonts w:ascii="Tahoma" w:hAnsi="Tahoma"/>
                        <w:sz w:val="22"/>
                        <w:szCs w:val="20"/>
                        <w:lang w:val="en-AU"/>
                      </w:rPr>
                      <w:tab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t xml:space="preserve">Page 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begin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instrText xml:space="preserve"> PAGE </w:instrTex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separate"/>
                    </w:r>
                    <w:r w:rsidR="00CC6233">
                      <w:rPr>
                        <w:rFonts w:ascii="Tahoma" w:hAnsi="Tahoma"/>
                        <w:noProof/>
                        <w:sz w:val="16"/>
                        <w:szCs w:val="16"/>
                        <w:lang w:val="en-AU"/>
                      </w:rPr>
                      <w:t>2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end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t xml:space="preserve"> of 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begin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instrText xml:space="preserve"> NUMPAGES  </w:instrTex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separate"/>
                    </w:r>
                    <w:r w:rsidR="00CC6233">
                      <w:rPr>
                        <w:rFonts w:ascii="Tahoma" w:hAnsi="Tahoma"/>
                        <w:noProof/>
                        <w:sz w:val="16"/>
                        <w:szCs w:val="16"/>
                        <w:lang w:val="en-AU"/>
                      </w:rPr>
                      <w:t>3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BD97" w14:textId="77777777" w:rsidR="009C2B56" w:rsidRDefault="009C2B56">
      <w:r>
        <w:separator/>
      </w:r>
    </w:p>
  </w:footnote>
  <w:footnote w:type="continuationSeparator" w:id="0">
    <w:p w14:paraId="2F81FA40" w14:textId="77777777" w:rsidR="009C2B56" w:rsidRDefault="009C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794F" w14:textId="4334FFEA" w:rsidR="00064F1D" w:rsidRDefault="00064F1D" w:rsidP="00E45A4C">
    <w:pPr>
      <w:pStyle w:val="Header"/>
      <w:ind w:left="-851"/>
      <w:rPr>
        <w:rFonts w:ascii="Arial" w:hAnsi="Arial" w:cs="Arial"/>
      </w:rPr>
    </w:pPr>
    <w:r>
      <w:rPr>
        <w:rFonts w:ascii="Arial" w:hAnsi="Arial" w:cs="Arial"/>
        <w:noProof/>
        <w:lang w:val="en-ZA" w:eastAsia="en-ZA"/>
      </w:rPr>
      <w:drawing>
        <wp:anchor distT="0" distB="0" distL="114300" distR="114300" simplePos="0" relativeHeight="251658241" behindDoc="0" locked="0" layoutInCell="1" allowOverlap="1" wp14:anchorId="2650A24B" wp14:editId="6F4742B3">
          <wp:simplePos x="0" y="0"/>
          <wp:positionH relativeFrom="margin">
            <wp:posOffset>4837883</wp:posOffset>
          </wp:positionH>
          <wp:positionV relativeFrom="paragraph">
            <wp:posOffset>-320222</wp:posOffset>
          </wp:positionV>
          <wp:extent cx="1524635" cy="651510"/>
          <wp:effectExtent l="0" t="0" r="0" b="0"/>
          <wp:wrapNone/>
          <wp:docPr id="810698958" name="Picture 81069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52580C8E" wp14:editId="67641676">
          <wp:simplePos x="0" y="0"/>
          <wp:positionH relativeFrom="column">
            <wp:posOffset>7421880</wp:posOffset>
          </wp:positionH>
          <wp:positionV relativeFrom="paragraph">
            <wp:posOffset>-213360</wp:posOffset>
          </wp:positionV>
          <wp:extent cx="1524635" cy="651510"/>
          <wp:effectExtent l="0" t="0" r="0" b="0"/>
          <wp:wrapNone/>
          <wp:docPr id="919201325" name="Picture 919201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87762" w14:textId="0F41412F" w:rsidR="00064F1D" w:rsidRDefault="00064F1D" w:rsidP="00867C33">
    <w:pPr>
      <w:pStyle w:val="Header"/>
      <w:ind w:left="-851"/>
      <w:rPr>
        <w:noProof/>
        <w:lang w:eastAsia="en-ZA"/>
      </w:rPr>
    </w:pPr>
  </w:p>
  <w:p w14:paraId="6E61117F" w14:textId="48F9F455" w:rsidR="00867C33" w:rsidRPr="003B5920" w:rsidRDefault="00141EA4" w:rsidP="003B5920">
    <w:pPr>
      <w:pStyle w:val="Header"/>
      <w:pBdr>
        <w:bottom w:val="single" w:sz="4" w:space="1" w:color="auto"/>
      </w:pBdr>
      <w:ind w:left="-851"/>
      <w:jc w:val="center"/>
      <w:rPr>
        <w:rFonts w:ascii="Arial" w:hAnsi="Arial" w:cs="Arial"/>
        <w:i/>
        <w:noProof/>
        <w:lang w:eastAsia="en-ZA"/>
      </w:rPr>
    </w:pPr>
    <w:r>
      <w:rPr>
        <w:rFonts w:ascii="Arial" w:hAnsi="Arial" w:cs="Arial"/>
        <w:i/>
        <w:noProof/>
        <w:lang w:eastAsia="en-ZA"/>
      </w:rPr>
      <w:t>D</w:t>
    </w:r>
    <w:r w:rsidR="00470E46">
      <w:rPr>
        <w:rFonts w:ascii="Arial" w:hAnsi="Arial" w:cs="Arial"/>
        <w:i/>
        <w:noProof/>
        <w:lang w:eastAsia="en-ZA"/>
      </w:rPr>
      <w:t>iscretionary Grant</w:t>
    </w:r>
    <w:r w:rsidR="00867C33" w:rsidRPr="003B5920">
      <w:rPr>
        <w:rFonts w:ascii="Arial" w:hAnsi="Arial" w:cs="Arial"/>
        <w:i/>
        <w:noProof/>
        <w:lang w:eastAsia="en-ZA"/>
      </w:rPr>
      <w:t xml:space="preserve"> Application Form</w:t>
    </w:r>
  </w:p>
  <w:p w14:paraId="13B9436D" w14:textId="77777777" w:rsidR="00064F1D" w:rsidRDefault="00064F1D" w:rsidP="0091568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3C73"/>
    <w:multiLevelType w:val="hybridMultilevel"/>
    <w:tmpl w:val="A3044E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1E0"/>
    <w:multiLevelType w:val="hybridMultilevel"/>
    <w:tmpl w:val="B1B601F4"/>
    <w:lvl w:ilvl="0" w:tplc="392E18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D70"/>
    <w:multiLevelType w:val="hybridMultilevel"/>
    <w:tmpl w:val="A6708E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077A"/>
    <w:multiLevelType w:val="hybridMultilevel"/>
    <w:tmpl w:val="0AE2F4C6"/>
    <w:lvl w:ilvl="0" w:tplc="639233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84C0DB5"/>
    <w:multiLevelType w:val="hybridMultilevel"/>
    <w:tmpl w:val="0DB8BE3C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8E601B4"/>
    <w:multiLevelType w:val="hybridMultilevel"/>
    <w:tmpl w:val="2B7A50C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90C2543"/>
    <w:multiLevelType w:val="hybridMultilevel"/>
    <w:tmpl w:val="459278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403B"/>
    <w:multiLevelType w:val="hybridMultilevel"/>
    <w:tmpl w:val="C046B2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2DEA"/>
    <w:multiLevelType w:val="hybridMultilevel"/>
    <w:tmpl w:val="51C44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7FA1"/>
    <w:multiLevelType w:val="hybridMultilevel"/>
    <w:tmpl w:val="E246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7BAB"/>
    <w:multiLevelType w:val="hybridMultilevel"/>
    <w:tmpl w:val="B02C13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63D9"/>
    <w:multiLevelType w:val="hybridMultilevel"/>
    <w:tmpl w:val="B42C7F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05E0"/>
    <w:multiLevelType w:val="hybridMultilevel"/>
    <w:tmpl w:val="15023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2582"/>
    <w:multiLevelType w:val="hybridMultilevel"/>
    <w:tmpl w:val="6434B8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61181">
    <w:abstractNumId w:val="2"/>
  </w:num>
  <w:num w:numId="2" w16cid:durableId="687410665">
    <w:abstractNumId w:val="9"/>
  </w:num>
  <w:num w:numId="3" w16cid:durableId="436608371">
    <w:abstractNumId w:val="3"/>
  </w:num>
  <w:num w:numId="4" w16cid:durableId="764495168">
    <w:abstractNumId w:val="1"/>
  </w:num>
  <w:num w:numId="5" w16cid:durableId="595480832">
    <w:abstractNumId w:val="6"/>
  </w:num>
  <w:num w:numId="6" w16cid:durableId="875699718">
    <w:abstractNumId w:val="4"/>
  </w:num>
  <w:num w:numId="7" w16cid:durableId="567688100">
    <w:abstractNumId w:val="5"/>
  </w:num>
  <w:num w:numId="8" w16cid:durableId="2090226891">
    <w:abstractNumId w:val="12"/>
  </w:num>
  <w:num w:numId="9" w16cid:durableId="1011687137">
    <w:abstractNumId w:val="8"/>
  </w:num>
  <w:num w:numId="10" w16cid:durableId="197593610">
    <w:abstractNumId w:val="10"/>
  </w:num>
  <w:num w:numId="11" w16cid:durableId="1201942186">
    <w:abstractNumId w:val="7"/>
  </w:num>
  <w:num w:numId="12" w16cid:durableId="2026783877">
    <w:abstractNumId w:val="11"/>
  </w:num>
  <w:num w:numId="13" w16cid:durableId="504629918">
    <w:abstractNumId w:val="13"/>
  </w:num>
  <w:num w:numId="14" w16cid:durableId="54286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E4"/>
    <w:rsid w:val="00003E16"/>
    <w:rsid w:val="00010974"/>
    <w:rsid w:val="00016222"/>
    <w:rsid w:val="00020D33"/>
    <w:rsid w:val="00023F7A"/>
    <w:rsid w:val="00031AB1"/>
    <w:rsid w:val="00031B4E"/>
    <w:rsid w:val="00031DD5"/>
    <w:rsid w:val="0003752C"/>
    <w:rsid w:val="00044EC8"/>
    <w:rsid w:val="00045585"/>
    <w:rsid w:val="00046CFD"/>
    <w:rsid w:val="00051FBE"/>
    <w:rsid w:val="0005378D"/>
    <w:rsid w:val="000624BC"/>
    <w:rsid w:val="00064F1D"/>
    <w:rsid w:val="00066669"/>
    <w:rsid w:val="000711D7"/>
    <w:rsid w:val="00071510"/>
    <w:rsid w:val="00072925"/>
    <w:rsid w:val="00080616"/>
    <w:rsid w:val="00081E1F"/>
    <w:rsid w:val="0009220A"/>
    <w:rsid w:val="000A2176"/>
    <w:rsid w:val="000A2718"/>
    <w:rsid w:val="000A2989"/>
    <w:rsid w:val="000A60B0"/>
    <w:rsid w:val="000B41E8"/>
    <w:rsid w:val="000B50C9"/>
    <w:rsid w:val="000C0B4D"/>
    <w:rsid w:val="000C35B4"/>
    <w:rsid w:val="000D2B02"/>
    <w:rsid w:val="000D3D40"/>
    <w:rsid w:val="000E13ED"/>
    <w:rsid w:val="000E7EAB"/>
    <w:rsid w:val="000F0886"/>
    <w:rsid w:val="000F368E"/>
    <w:rsid w:val="000F66F6"/>
    <w:rsid w:val="000F7DA0"/>
    <w:rsid w:val="00100157"/>
    <w:rsid w:val="00101E66"/>
    <w:rsid w:val="00103D0F"/>
    <w:rsid w:val="00103E96"/>
    <w:rsid w:val="00115F15"/>
    <w:rsid w:val="00116F7D"/>
    <w:rsid w:val="00122B05"/>
    <w:rsid w:val="0014008B"/>
    <w:rsid w:val="00141EA4"/>
    <w:rsid w:val="00142234"/>
    <w:rsid w:val="00143F85"/>
    <w:rsid w:val="00144749"/>
    <w:rsid w:val="001560A0"/>
    <w:rsid w:val="0016077C"/>
    <w:rsid w:val="001628F0"/>
    <w:rsid w:val="00163A15"/>
    <w:rsid w:val="00172444"/>
    <w:rsid w:val="00175D87"/>
    <w:rsid w:val="001821A7"/>
    <w:rsid w:val="001864D4"/>
    <w:rsid w:val="00190653"/>
    <w:rsid w:val="00191EA4"/>
    <w:rsid w:val="00192814"/>
    <w:rsid w:val="001A13C7"/>
    <w:rsid w:val="001A1919"/>
    <w:rsid w:val="001D301E"/>
    <w:rsid w:val="001D55F6"/>
    <w:rsid w:val="001D77BC"/>
    <w:rsid w:val="001E1E21"/>
    <w:rsid w:val="001E2C1D"/>
    <w:rsid w:val="001F03CC"/>
    <w:rsid w:val="001F2084"/>
    <w:rsid w:val="002003E6"/>
    <w:rsid w:val="002134FC"/>
    <w:rsid w:val="002149AA"/>
    <w:rsid w:val="002229DB"/>
    <w:rsid w:val="00226E0F"/>
    <w:rsid w:val="002316FA"/>
    <w:rsid w:val="002456E4"/>
    <w:rsid w:val="002754CA"/>
    <w:rsid w:val="002754FD"/>
    <w:rsid w:val="00287493"/>
    <w:rsid w:val="00296ADE"/>
    <w:rsid w:val="00297BD2"/>
    <w:rsid w:val="002A3AD7"/>
    <w:rsid w:val="002A7D68"/>
    <w:rsid w:val="002B244E"/>
    <w:rsid w:val="002C0318"/>
    <w:rsid w:val="002D128F"/>
    <w:rsid w:val="002D1DE8"/>
    <w:rsid w:val="002D67D9"/>
    <w:rsid w:val="002D6C0C"/>
    <w:rsid w:val="002E14DE"/>
    <w:rsid w:val="002E14F0"/>
    <w:rsid w:val="002E2037"/>
    <w:rsid w:val="002E6BC2"/>
    <w:rsid w:val="002F6382"/>
    <w:rsid w:val="002F6A06"/>
    <w:rsid w:val="002F6E01"/>
    <w:rsid w:val="002F6E22"/>
    <w:rsid w:val="00304562"/>
    <w:rsid w:val="003057F1"/>
    <w:rsid w:val="00317E13"/>
    <w:rsid w:val="00332C14"/>
    <w:rsid w:val="00345142"/>
    <w:rsid w:val="003476B6"/>
    <w:rsid w:val="00350826"/>
    <w:rsid w:val="0035139D"/>
    <w:rsid w:val="00367F9A"/>
    <w:rsid w:val="00370980"/>
    <w:rsid w:val="00372B83"/>
    <w:rsid w:val="0038292E"/>
    <w:rsid w:val="003836A7"/>
    <w:rsid w:val="00384984"/>
    <w:rsid w:val="003851AE"/>
    <w:rsid w:val="00387908"/>
    <w:rsid w:val="003A110D"/>
    <w:rsid w:val="003B5920"/>
    <w:rsid w:val="003C4A2F"/>
    <w:rsid w:val="003C63A7"/>
    <w:rsid w:val="003C7E9E"/>
    <w:rsid w:val="003C7F61"/>
    <w:rsid w:val="003E3DF8"/>
    <w:rsid w:val="00405CB3"/>
    <w:rsid w:val="00406A31"/>
    <w:rsid w:val="00417504"/>
    <w:rsid w:val="00420DF7"/>
    <w:rsid w:val="00424813"/>
    <w:rsid w:val="00432D6A"/>
    <w:rsid w:val="00434052"/>
    <w:rsid w:val="00435DBD"/>
    <w:rsid w:val="004418F2"/>
    <w:rsid w:val="00442E9B"/>
    <w:rsid w:val="00443847"/>
    <w:rsid w:val="00453283"/>
    <w:rsid w:val="00457396"/>
    <w:rsid w:val="00460EDE"/>
    <w:rsid w:val="0046242A"/>
    <w:rsid w:val="00470E46"/>
    <w:rsid w:val="00474E69"/>
    <w:rsid w:val="00475B92"/>
    <w:rsid w:val="004763E1"/>
    <w:rsid w:val="00477D42"/>
    <w:rsid w:val="00482A6F"/>
    <w:rsid w:val="004834F7"/>
    <w:rsid w:val="00486BCA"/>
    <w:rsid w:val="00490FDC"/>
    <w:rsid w:val="00492C46"/>
    <w:rsid w:val="0049342B"/>
    <w:rsid w:val="00493B4D"/>
    <w:rsid w:val="0049432C"/>
    <w:rsid w:val="004A08DE"/>
    <w:rsid w:val="004A3F90"/>
    <w:rsid w:val="004A6A63"/>
    <w:rsid w:val="004B3A23"/>
    <w:rsid w:val="004C45A5"/>
    <w:rsid w:val="004C6172"/>
    <w:rsid w:val="004C78B6"/>
    <w:rsid w:val="004E7DE9"/>
    <w:rsid w:val="004F560E"/>
    <w:rsid w:val="004F5B0F"/>
    <w:rsid w:val="004F5F0C"/>
    <w:rsid w:val="004F60C6"/>
    <w:rsid w:val="004F7AA5"/>
    <w:rsid w:val="00502C59"/>
    <w:rsid w:val="0051039F"/>
    <w:rsid w:val="00514CE4"/>
    <w:rsid w:val="00523AF9"/>
    <w:rsid w:val="00534E47"/>
    <w:rsid w:val="00535CE2"/>
    <w:rsid w:val="005408B1"/>
    <w:rsid w:val="00541525"/>
    <w:rsid w:val="00541784"/>
    <w:rsid w:val="005457D9"/>
    <w:rsid w:val="0056525A"/>
    <w:rsid w:val="0056794F"/>
    <w:rsid w:val="00570EBB"/>
    <w:rsid w:val="0057152F"/>
    <w:rsid w:val="0057244C"/>
    <w:rsid w:val="005728FD"/>
    <w:rsid w:val="005744B4"/>
    <w:rsid w:val="00576FD0"/>
    <w:rsid w:val="00580207"/>
    <w:rsid w:val="00582AE3"/>
    <w:rsid w:val="00582DAD"/>
    <w:rsid w:val="00590212"/>
    <w:rsid w:val="005A07E4"/>
    <w:rsid w:val="005A11A6"/>
    <w:rsid w:val="005A1643"/>
    <w:rsid w:val="005A7494"/>
    <w:rsid w:val="005B2F6E"/>
    <w:rsid w:val="005B557E"/>
    <w:rsid w:val="005C4352"/>
    <w:rsid w:val="005C4552"/>
    <w:rsid w:val="005C73F7"/>
    <w:rsid w:val="005D0CAA"/>
    <w:rsid w:val="005D7A53"/>
    <w:rsid w:val="005E42E2"/>
    <w:rsid w:val="005F5979"/>
    <w:rsid w:val="006021D8"/>
    <w:rsid w:val="006069F0"/>
    <w:rsid w:val="006106A4"/>
    <w:rsid w:val="00611B5D"/>
    <w:rsid w:val="00611F3F"/>
    <w:rsid w:val="00612F9E"/>
    <w:rsid w:val="00630E0F"/>
    <w:rsid w:val="006337BE"/>
    <w:rsid w:val="006427C5"/>
    <w:rsid w:val="006477EF"/>
    <w:rsid w:val="00652E22"/>
    <w:rsid w:val="00673BB1"/>
    <w:rsid w:val="006810E2"/>
    <w:rsid w:val="00683EB5"/>
    <w:rsid w:val="00684C37"/>
    <w:rsid w:val="00692306"/>
    <w:rsid w:val="00692688"/>
    <w:rsid w:val="006A06E8"/>
    <w:rsid w:val="006A496A"/>
    <w:rsid w:val="006B360C"/>
    <w:rsid w:val="006C008F"/>
    <w:rsid w:val="006C2CAF"/>
    <w:rsid w:val="006C3DF0"/>
    <w:rsid w:val="006D5F8E"/>
    <w:rsid w:val="006E47C3"/>
    <w:rsid w:val="006E5E9B"/>
    <w:rsid w:val="006E616A"/>
    <w:rsid w:val="006F20C5"/>
    <w:rsid w:val="006F28FB"/>
    <w:rsid w:val="006F2D39"/>
    <w:rsid w:val="006F345D"/>
    <w:rsid w:val="006F4A9A"/>
    <w:rsid w:val="006F59E3"/>
    <w:rsid w:val="006F60FE"/>
    <w:rsid w:val="006F6450"/>
    <w:rsid w:val="00710AF5"/>
    <w:rsid w:val="00711219"/>
    <w:rsid w:val="007113A0"/>
    <w:rsid w:val="00711434"/>
    <w:rsid w:val="00716998"/>
    <w:rsid w:val="00721C4B"/>
    <w:rsid w:val="00735662"/>
    <w:rsid w:val="007412CF"/>
    <w:rsid w:val="00747D11"/>
    <w:rsid w:val="00751498"/>
    <w:rsid w:val="007577C8"/>
    <w:rsid w:val="00760120"/>
    <w:rsid w:val="00761B48"/>
    <w:rsid w:val="00762852"/>
    <w:rsid w:val="00764051"/>
    <w:rsid w:val="00765A47"/>
    <w:rsid w:val="00765B0B"/>
    <w:rsid w:val="00773418"/>
    <w:rsid w:val="00793EA1"/>
    <w:rsid w:val="007977BD"/>
    <w:rsid w:val="007A2455"/>
    <w:rsid w:val="007A27A5"/>
    <w:rsid w:val="007B55A1"/>
    <w:rsid w:val="007B65D5"/>
    <w:rsid w:val="007C5A11"/>
    <w:rsid w:val="007C707A"/>
    <w:rsid w:val="007C72A2"/>
    <w:rsid w:val="007E2D2C"/>
    <w:rsid w:val="007E462B"/>
    <w:rsid w:val="007F1C74"/>
    <w:rsid w:val="007F20B8"/>
    <w:rsid w:val="007F58A5"/>
    <w:rsid w:val="007F7860"/>
    <w:rsid w:val="008004C7"/>
    <w:rsid w:val="00800638"/>
    <w:rsid w:val="00810CFF"/>
    <w:rsid w:val="0081294B"/>
    <w:rsid w:val="00824923"/>
    <w:rsid w:val="00826450"/>
    <w:rsid w:val="00830702"/>
    <w:rsid w:val="00830F57"/>
    <w:rsid w:val="008543DB"/>
    <w:rsid w:val="00856E6F"/>
    <w:rsid w:val="00857DD1"/>
    <w:rsid w:val="00867C33"/>
    <w:rsid w:val="008915E5"/>
    <w:rsid w:val="008927AC"/>
    <w:rsid w:val="00895738"/>
    <w:rsid w:val="008974CC"/>
    <w:rsid w:val="008A1262"/>
    <w:rsid w:val="008B0687"/>
    <w:rsid w:val="008B2760"/>
    <w:rsid w:val="008B47D7"/>
    <w:rsid w:val="008C3DBE"/>
    <w:rsid w:val="008C5C0E"/>
    <w:rsid w:val="008C6758"/>
    <w:rsid w:val="008D317D"/>
    <w:rsid w:val="008D6EC4"/>
    <w:rsid w:val="008E0C0D"/>
    <w:rsid w:val="008E3FD5"/>
    <w:rsid w:val="008F03C3"/>
    <w:rsid w:val="008F4D1F"/>
    <w:rsid w:val="00906E50"/>
    <w:rsid w:val="0091127F"/>
    <w:rsid w:val="009114D0"/>
    <w:rsid w:val="00914FA9"/>
    <w:rsid w:val="00915687"/>
    <w:rsid w:val="0091621B"/>
    <w:rsid w:val="009175D6"/>
    <w:rsid w:val="00923350"/>
    <w:rsid w:val="00926A13"/>
    <w:rsid w:val="00936CFA"/>
    <w:rsid w:val="00940EC8"/>
    <w:rsid w:val="00945273"/>
    <w:rsid w:val="0095318F"/>
    <w:rsid w:val="009579C2"/>
    <w:rsid w:val="00962257"/>
    <w:rsid w:val="00970F58"/>
    <w:rsid w:val="00976232"/>
    <w:rsid w:val="00977E47"/>
    <w:rsid w:val="00985944"/>
    <w:rsid w:val="00987FC3"/>
    <w:rsid w:val="009916C7"/>
    <w:rsid w:val="009919AF"/>
    <w:rsid w:val="009939CC"/>
    <w:rsid w:val="00993A47"/>
    <w:rsid w:val="00995918"/>
    <w:rsid w:val="009A2AD4"/>
    <w:rsid w:val="009A5327"/>
    <w:rsid w:val="009A6109"/>
    <w:rsid w:val="009A6BC7"/>
    <w:rsid w:val="009B561D"/>
    <w:rsid w:val="009B64EB"/>
    <w:rsid w:val="009C1ECD"/>
    <w:rsid w:val="009C2B56"/>
    <w:rsid w:val="009C5AD3"/>
    <w:rsid w:val="009C7ADA"/>
    <w:rsid w:val="009D4D64"/>
    <w:rsid w:val="009D6802"/>
    <w:rsid w:val="009E3E3B"/>
    <w:rsid w:val="009E465A"/>
    <w:rsid w:val="00A063EC"/>
    <w:rsid w:val="00A075DF"/>
    <w:rsid w:val="00A10C1F"/>
    <w:rsid w:val="00A15221"/>
    <w:rsid w:val="00A21233"/>
    <w:rsid w:val="00A21D93"/>
    <w:rsid w:val="00A21F7A"/>
    <w:rsid w:val="00A25746"/>
    <w:rsid w:val="00A300EA"/>
    <w:rsid w:val="00A37E59"/>
    <w:rsid w:val="00A455BA"/>
    <w:rsid w:val="00A47F98"/>
    <w:rsid w:val="00A50DA1"/>
    <w:rsid w:val="00A523F2"/>
    <w:rsid w:val="00A53AA3"/>
    <w:rsid w:val="00A53EAC"/>
    <w:rsid w:val="00A55CC5"/>
    <w:rsid w:val="00A7275A"/>
    <w:rsid w:val="00A74CF9"/>
    <w:rsid w:val="00A75206"/>
    <w:rsid w:val="00A763B6"/>
    <w:rsid w:val="00A763F5"/>
    <w:rsid w:val="00A84999"/>
    <w:rsid w:val="00A86290"/>
    <w:rsid w:val="00AA1C6A"/>
    <w:rsid w:val="00AA242C"/>
    <w:rsid w:val="00AA53BC"/>
    <w:rsid w:val="00AA7A5B"/>
    <w:rsid w:val="00AB177C"/>
    <w:rsid w:val="00AB1C2F"/>
    <w:rsid w:val="00AB50AA"/>
    <w:rsid w:val="00AB6629"/>
    <w:rsid w:val="00AC247E"/>
    <w:rsid w:val="00AD1927"/>
    <w:rsid w:val="00AE4E06"/>
    <w:rsid w:val="00AF33D7"/>
    <w:rsid w:val="00AF7263"/>
    <w:rsid w:val="00B0443C"/>
    <w:rsid w:val="00B07F39"/>
    <w:rsid w:val="00B15A0B"/>
    <w:rsid w:val="00B168CD"/>
    <w:rsid w:val="00B16AC0"/>
    <w:rsid w:val="00B26231"/>
    <w:rsid w:val="00B30FE9"/>
    <w:rsid w:val="00B36DA7"/>
    <w:rsid w:val="00B37A74"/>
    <w:rsid w:val="00B40BC0"/>
    <w:rsid w:val="00B411B2"/>
    <w:rsid w:val="00B458E7"/>
    <w:rsid w:val="00B475BB"/>
    <w:rsid w:val="00B513B3"/>
    <w:rsid w:val="00B5424F"/>
    <w:rsid w:val="00B567F8"/>
    <w:rsid w:val="00B57850"/>
    <w:rsid w:val="00B63AD5"/>
    <w:rsid w:val="00B66418"/>
    <w:rsid w:val="00B67560"/>
    <w:rsid w:val="00B7107F"/>
    <w:rsid w:val="00B72EA0"/>
    <w:rsid w:val="00B83D6B"/>
    <w:rsid w:val="00B848E3"/>
    <w:rsid w:val="00B901C1"/>
    <w:rsid w:val="00B91BEF"/>
    <w:rsid w:val="00BA5692"/>
    <w:rsid w:val="00BA6564"/>
    <w:rsid w:val="00BB315C"/>
    <w:rsid w:val="00BC24DA"/>
    <w:rsid w:val="00BC2F0F"/>
    <w:rsid w:val="00BC487D"/>
    <w:rsid w:val="00BC533B"/>
    <w:rsid w:val="00BC7082"/>
    <w:rsid w:val="00BD13D7"/>
    <w:rsid w:val="00BF2946"/>
    <w:rsid w:val="00BF2FFA"/>
    <w:rsid w:val="00BF6FC3"/>
    <w:rsid w:val="00C00C3C"/>
    <w:rsid w:val="00C03F54"/>
    <w:rsid w:val="00C07AF3"/>
    <w:rsid w:val="00C17365"/>
    <w:rsid w:val="00C1743B"/>
    <w:rsid w:val="00C3364D"/>
    <w:rsid w:val="00C3731A"/>
    <w:rsid w:val="00C4602B"/>
    <w:rsid w:val="00C46316"/>
    <w:rsid w:val="00C54281"/>
    <w:rsid w:val="00C55A76"/>
    <w:rsid w:val="00C60FE7"/>
    <w:rsid w:val="00C622CE"/>
    <w:rsid w:val="00C63AE0"/>
    <w:rsid w:val="00C6593F"/>
    <w:rsid w:val="00C76246"/>
    <w:rsid w:val="00C77A41"/>
    <w:rsid w:val="00C82014"/>
    <w:rsid w:val="00C865E9"/>
    <w:rsid w:val="00C915DF"/>
    <w:rsid w:val="00C944C1"/>
    <w:rsid w:val="00CA25A2"/>
    <w:rsid w:val="00CA6DD6"/>
    <w:rsid w:val="00CB1A63"/>
    <w:rsid w:val="00CC0143"/>
    <w:rsid w:val="00CC3819"/>
    <w:rsid w:val="00CC3D2A"/>
    <w:rsid w:val="00CC3F0A"/>
    <w:rsid w:val="00CC60F1"/>
    <w:rsid w:val="00CC6233"/>
    <w:rsid w:val="00CC727C"/>
    <w:rsid w:val="00CD2365"/>
    <w:rsid w:val="00CD3D51"/>
    <w:rsid w:val="00CD5EB9"/>
    <w:rsid w:val="00CE4DC0"/>
    <w:rsid w:val="00CE7F86"/>
    <w:rsid w:val="00CF05F1"/>
    <w:rsid w:val="00CF1842"/>
    <w:rsid w:val="00CF597C"/>
    <w:rsid w:val="00CF6126"/>
    <w:rsid w:val="00D0019A"/>
    <w:rsid w:val="00D04CCD"/>
    <w:rsid w:val="00D222FC"/>
    <w:rsid w:val="00D26975"/>
    <w:rsid w:val="00D30FA5"/>
    <w:rsid w:val="00D31F41"/>
    <w:rsid w:val="00D3279E"/>
    <w:rsid w:val="00D3520D"/>
    <w:rsid w:val="00D451CC"/>
    <w:rsid w:val="00D516FD"/>
    <w:rsid w:val="00D5381E"/>
    <w:rsid w:val="00D6143D"/>
    <w:rsid w:val="00D6177B"/>
    <w:rsid w:val="00D61B70"/>
    <w:rsid w:val="00D66EA6"/>
    <w:rsid w:val="00D677EE"/>
    <w:rsid w:val="00D77C0A"/>
    <w:rsid w:val="00D77F08"/>
    <w:rsid w:val="00D85C3D"/>
    <w:rsid w:val="00DA2FD3"/>
    <w:rsid w:val="00DA43AA"/>
    <w:rsid w:val="00DB1DA3"/>
    <w:rsid w:val="00DB4028"/>
    <w:rsid w:val="00DB4556"/>
    <w:rsid w:val="00DC2D8D"/>
    <w:rsid w:val="00DC2F47"/>
    <w:rsid w:val="00DC55CC"/>
    <w:rsid w:val="00DD55D6"/>
    <w:rsid w:val="00DE007E"/>
    <w:rsid w:val="00DE3195"/>
    <w:rsid w:val="00DE6F23"/>
    <w:rsid w:val="00DF36CE"/>
    <w:rsid w:val="00DF6958"/>
    <w:rsid w:val="00E02BCD"/>
    <w:rsid w:val="00E02CFF"/>
    <w:rsid w:val="00E05B13"/>
    <w:rsid w:val="00E11F7F"/>
    <w:rsid w:val="00E1207F"/>
    <w:rsid w:val="00E13732"/>
    <w:rsid w:val="00E17992"/>
    <w:rsid w:val="00E21E47"/>
    <w:rsid w:val="00E222BA"/>
    <w:rsid w:val="00E27D8A"/>
    <w:rsid w:val="00E36861"/>
    <w:rsid w:val="00E446FE"/>
    <w:rsid w:val="00E45A4C"/>
    <w:rsid w:val="00E508E7"/>
    <w:rsid w:val="00E52A97"/>
    <w:rsid w:val="00E53EAF"/>
    <w:rsid w:val="00E553EF"/>
    <w:rsid w:val="00E600E1"/>
    <w:rsid w:val="00E62134"/>
    <w:rsid w:val="00E64E5B"/>
    <w:rsid w:val="00E74088"/>
    <w:rsid w:val="00E773C4"/>
    <w:rsid w:val="00E77948"/>
    <w:rsid w:val="00EA02EB"/>
    <w:rsid w:val="00EA1F26"/>
    <w:rsid w:val="00EA28C0"/>
    <w:rsid w:val="00EB1184"/>
    <w:rsid w:val="00EB1FCC"/>
    <w:rsid w:val="00EB5C01"/>
    <w:rsid w:val="00EC1A4A"/>
    <w:rsid w:val="00EC6247"/>
    <w:rsid w:val="00ED6C32"/>
    <w:rsid w:val="00ED783E"/>
    <w:rsid w:val="00EE250C"/>
    <w:rsid w:val="00EE2B16"/>
    <w:rsid w:val="00EF7474"/>
    <w:rsid w:val="00F0059A"/>
    <w:rsid w:val="00F05929"/>
    <w:rsid w:val="00F07DE2"/>
    <w:rsid w:val="00F10816"/>
    <w:rsid w:val="00F143F7"/>
    <w:rsid w:val="00F176B7"/>
    <w:rsid w:val="00F21C58"/>
    <w:rsid w:val="00F22406"/>
    <w:rsid w:val="00F2433E"/>
    <w:rsid w:val="00F3015C"/>
    <w:rsid w:val="00F4020D"/>
    <w:rsid w:val="00F430C2"/>
    <w:rsid w:val="00F459B7"/>
    <w:rsid w:val="00F47BF7"/>
    <w:rsid w:val="00F5360A"/>
    <w:rsid w:val="00F55B2C"/>
    <w:rsid w:val="00F565A2"/>
    <w:rsid w:val="00F606BD"/>
    <w:rsid w:val="00F71C50"/>
    <w:rsid w:val="00F72B07"/>
    <w:rsid w:val="00F7713B"/>
    <w:rsid w:val="00F848B4"/>
    <w:rsid w:val="00F92478"/>
    <w:rsid w:val="00F94A62"/>
    <w:rsid w:val="00FA1C69"/>
    <w:rsid w:val="00FA2E38"/>
    <w:rsid w:val="00FA7D73"/>
    <w:rsid w:val="00FB7752"/>
    <w:rsid w:val="00FC339F"/>
    <w:rsid w:val="00FD700E"/>
    <w:rsid w:val="00FE299B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52F17A"/>
  <w15:docId w15:val="{9893A8B5-655B-4463-AA6A-B0F3A53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7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77EE"/>
    <w:pPr>
      <w:keepNext/>
      <w:jc w:val="center"/>
      <w:outlineLvl w:val="0"/>
    </w:pPr>
    <w:rPr>
      <w:rFonts w:ascii="Garamond" w:hAnsi="Garamond"/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4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D677EE"/>
    <w:pPr>
      <w:keepNext/>
      <w:spacing w:line="360" w:lineRule="auto"/>
      <w:ind w:left="72"/>
      <w:jc w:val="both"/>
      <w:outlineLvl w:val="6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677EE"/>
    <w:pPr>
      <w:jc w:val="both"/>
    </w:pPr>
    <w:rPr>
      <w:rFonts w:ascii="Garamond" w:hAnsi="Garamond"/>
    </w:rPr>
  </w:style>
  <w:style w:type="paragraph" w:styleId="FootnoteText">
    <w:name w:val="footnote text"/>
    <w:basedOn w:val="Normal"/>
    <w:semiHidden/>
    <w:rsid w:val="00D677E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7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B47D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21C58"/>
    <w:rPr>
      <w:sz w:val="16"/>
      <w:szCs w:val="16"/>
    </w:rPr>
  </w:style>
  <w:style w:type="paragraph" w:styleId="CommentText">
    <w:name w:val="annotation text"/>
    <w:basedOn w:val="Normal"/>
    <w:semiHidden/>
    <w:rsid w:val="00F21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1C58"/>
    <w:rPr>
      <w:b/>
      <w:bCs/>
    </w:rPr>
  </w:style>
  <w:style w:type="paragraph" w:styleId="BalloonText">
    <w:name w:val="Balloon Text"/>
    <w:basedOn w:val="Normal"/>
    <w:semiHidden/>
    <w:rsid w:val="00F21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2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23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1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ing2Char">
    <w:name w:val="Heading 2 Char"/>
    <w:basedOn w:val="DefaultParagraphFont"/>
    <w:link w:val="Heading2"/>
    <w:semiHidden/>
    <w:rsid w:val="004C4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rsid w:val="00F565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565A2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565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565A2"/>
    <w:rPr>
      <w:rFonts w:ascii="Arial" w:hAnsi="Arial" w:cs="Arial"/>
      <w:vanish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476B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C7F61"/>
    <w:pPr>
      <w:widowControl w:val="0"/>
      <w:autoSpaceDE w:val="0"/>
      <w:autoSpaceDN w:val="0"/>
      <w:spacing w:before="47" w:line="203" w:lineRule="exact"/>
      <w:ind w:left="34" w:right="24"/>
      <w:jc w:val="center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link w:val="Header"/>
    <w:rsid w:val="00064F1D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92478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46F35257BCF48BE1057E1FDB85C37" ma:contentTypeVersion="13" ma:contentTypeDescription="Create a new document." ma:contentTypeScope="" ma:versionID="cf951556875e19661c0ce20e02fc35bb">
  <xsd:schema xmlns:xsd="http://www.w3.org/2001/XMLSchema" xmlns:xs="http://www.w3.org/2001/XMLSchema" xmlns:p="http://schemas.microsoft.com/office/2006/metadata/properties" xmlns:ns3="799c1055-8748-491e-a143-e3d542d75880" xmlns:ns4="396349dc-ff75-44ad-a428-d6c75c5b888b" targetNamespace="http://schemas.microsoft.com/office/2006/metadata/properties" ma:root="true" ma:fieldsID="0808cf1d8c0fb2c5cb4ee540533eee26" ns3:_="" ns4:_="">
    <xsd:import namespace="799c1055-8748-491e-a143-e3d542d75880"/>
    <xsd:import namespace="396349dc-ff75-44ad-a428-d6c75c5b88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c1055-8748-491e-a143-e3d542d75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349dc-ff75-44ad-a428-d6c75c5b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92B6A-08FE-4DD0-9532-3CDE80A90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D6C9B-B21D-445F-8594-C2D7916B5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23A24-4A72-4DED-9AE9-70DEA19E9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89F35-4F5B-4093-BFC0-0F4581F4E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c1055-8748-491e-a143-e3d542d75880"/>
    <ds:schemaRef ds:uri="396349dc-ff75-44ad-a428-d6c75c5b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lwarner@wrseta.org.za</dc:creator>
  <cp:lastModifiedBy>Marcus Mokgohloa (Centurion)</cp:lastModifiedBy>
  <cp:revision>3</cp:revision>
  <cp:lastPrinted>2025-11-23T12:12:00Z</cp:lastPrinted>
  <dcterms:created xsi:type="dcterms:W3CDTF">2026-01-27T11:40:00Z</dcterms:created>
  <dcterms:modified xsi:type="dcterms:W3CDTF">2026-01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46F35257BCF48BE1057E1FDB85C37</vt:lpwstr>
  </property>
  <property fmtid="{D5CDD505-2E9C-101B-9397-08002B2CF9AE}" pid="3" name="GrammarlyDocumentId">
    <vt:lpwstr>757474ec-e264-49ee-96da-b847717f9d48</vt:lpwstr>
  </property>
</Properties>
</file>